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76" w:rsidRPr="00DD517D" w:rsidRDefault="00586E76" w:rsidP="00CA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E76" w:rsidRPr="00DD517D" w:rsidRDefault="00586E76" w:rsidP="00DD51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E94760" w:rsidP="00E9476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777E0" w:rsidRPr="00DD517D">
        <w:rPr>
          <w:rFonts w:ascii="Times New Roman" w:hAnsi="Times New Roman" w:cs="Times New Roman"/>
          <w:sz w:val="20"/>
          <w:szCs w:val="20"/>
        </w:rPr>
        <w:t>Załącznik do Uchwały Nr</w:t>
      </w:r>
      <w:r w:rsidR="00CA77D7">
        <w:rPr>
          <w:rFonts w:ascii="Times New Roman" w:hAnsi="Times New Roman" w:cs="Times New Roman"/>
          <w:sz w:val="20"/>
          <w:szCs w:val="20"/>
        </w:rPr>
        <w:t xml:space="preserve"> XIV/84/2015</w:t>
      </w:r>
    </w:p>
    <w:p w:rsidR="005777E0" w:rsidRPr="00DD517D" w:rsidRDefault="005777E0" w:rsidP="00CA77D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D517D">
        <w:rPr>
          <w:rFonts w:ascii="Times New Roman" w:hAnsi="Times New Roman" w:cs="Times New Roman"/>
          <w:sz w:val="20"/>
          <w:szCs w:val="20"/>
        </w:rPr>
        <w:t xml:space="preserve">Rady </w:t>
      </w:r>
      <w:r w:rsidR="00586E76" w:rsidRPr="00DD517D">
        <w:rPr>
          <w:rFonts w:ascii="Times New Roman" w:hAnsi="Times New Roman" w:cs="Times New Roman"/>
          <w:sz w:val="20"/>
          <w:szCs w:val="20"/>
        </w:rPr>
        <w:t>Gminy Lubomia</w:t>
      </w:r>
    </w:p>
    <w:p w:rsidR="005777E0" w:rsidRPr="00DD517D" w:rsidRDefault="00586E76" w:rsidP="00CA77D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D517D">
        <w:rPr>
          <w:rFonts w:ascii="Times New Roman" w:hAnsi="Times New Roman" w:cs="Times New Roman"/>
          <w:sz w:val="20"/>
          <w:szCs w:val="20"/>
        </w:rPr>
        <w:t xml:space="preserve">  </w:t>
      </w:r>
      <w:r w:rsidR="00CA77D7">
        <w:rPr>
          <w:rFonts w:ascii="Times New Roman" w:hAnsi="Times New Roman" w:cs="Times New Roman"/>
          <w:sz w:val="20"/>
          <w:szCs w:val="20"/>
        </w:rPr>
        <w:t xml:space="preserve"> </w:t>
      </w:r>
      <w:r w:rsidR="005777E0" w:rsidRPr="00DD517D">
        <w:rPr>
          <w:rFonts w:ascii="Times New Roman" w:hAnsi="Times New Roman" w:cs="Times New Roman"/>
          <w:sz w:val="20"/>
          <w:szCs w:val="20"/>
        </w:rPr>
        <w:t>z dnia</w:t>
      </w:r>
      <w:r w:rsidR="00CA77D7">
        <w:rPr>
          <w:rFonts w:ascii="Times New Roman" w:hAnsi="Times New Roman" w:cs="Times New Roman"/>
          <w:sz w:val="20"/>
          <w:szCs w:val="20"/>
        </w:rPr>
        <w:t xml:space="preserve"> 8.10.2015 r.</w:t>
      </w:r>
    </w:p>
    <w:p w:rsidR="00004F04" w:rsidRPr="00DD517D" w:rsidRDefault="00004F04" w:rsidP="0017120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004F04" w:rsidRPr="00DD517D" w:rsidRDefault="00004F04" w:rsidP="0017120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PROGRAM AKTYWNOŚCI LOKALNEJ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004F04" w:rsidRPr="00DD517D">
        <w:rPr>
          <w:rFonts w:ascii="Times New Roman" w:hAnsi="Times New Roman" w:cs="Times New Roman"/>
          <w:b/>
          <w:bCs/>
          <w:sz w:val="24"/>
          <w:szCs w:val="24"/>
        </w:rPr>
        <w:t>GMINY LUBOMIA</w:t>
      </w:r>
    </w:p>
    <w:p w:rsidR="005777E0" w:rsidRPr="00DD517D" w:rsidRDefault="00004F04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 xml:space="preserve">NA LATA 2016 </w:t>
      </w:r>
      <w:r w:rsidR="005777E0" w:rsidRPr="00DD517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5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23F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I. WSTĘP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17D" w:rsidRDefault="00B33304" w:rsidP="0017120B">
      <w:pPr>
        <w:autoSpaceDE w:val="0"/>
        <w:autoSpaceDN w:val="0"/>
        <w:adjustRightInd w:val="0"/>
        <w:spacing w:after="0" w:line="240" w:lineRule="auto"/>
        <w:ind w:right="-284" w:firstLine="708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Celem </w:t>
      </w:r>
      <w:r w:rsidR="005777E0" w:rsidRPr="00DD517D">
        <w:rPr>
          <w:rFonts w:ascii="Times New Roman" w:hAnsi="Times New Roman" w:cs="Times New Roman"/>
          <w:sz w:val="24"/>
          <w:szCs w:val="24"/>
        </w:rPr>
        <w:t>Program</w:t>
      </w:r>
      <w:r w:rsidRPr="00DD517D">
        <w:rPr>
          <w:rFonts w:ascii="Times New Roman" w:hAnsi="Times New Roman" w:cs="Times New Roman"/>
          <w:sz w:val="24"/>
          <w:szCs w:val="24"/>
        </w:rPr>
        <w:t>u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Aktywności Lokalnej jest </w:t>
      </w:r>
      <w:r w:rsidRPr="00DD517D">
        <w:rPr>
          <w:rFonts w:ascii="Times New Roman" w:hAnsi="Times New Roman" w:cs="Times New Roman"/>
          <w:sz w:val="24"/>
          <w:szCs w:val="24"/>
        </w:rPr>
        <w:t xml:space="preserve">rozwój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form aktywnej int</w:t>
      </w:r>
      <w:r w:rsidR="00DD517D">
        <w:rPr>
          <w:rFonts w:ascii="Times New Roman" w:hAnsi="Times New Roman" w:cs="Times New Roman"/>
          <w:sz w:val="24"/>
          <w:szCs w:val="24"/>
        </w:rPr>
        <w:t>egracji</w:t>
      </w:r>
      <w:r w:rsidR="007616AB">
        <w:rPr>
          <w:rFonts w:ascii="Times New Roman" w:hAnsi="Times New Roman" w:cs="Times New Roman"/>
          <w:sz w:val="24"/>
          <w:szCs w:val="24"/>
        </w:rPr>
        <w:t>,</w:t>
      </w:r>
      <w:r w:rsid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służący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aktywizacji społecznej i rozwiązywaniu problemów społeczności lokalnej poprzez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prowadzenie działań aktywizacyjnych adresowanych do osób i rodzin zagrożonych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wykluczeniem i marginalizacją społeczną. 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 ramach programu przewiduje się zastosowanie środowiskowej pracy socjalnej, instrumentów aktywnej</w:t>
      </w:r>
      <w:r w:rsid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B33304" w:rsidRPr="00DD517D">
        <w:rPr>
          <w:rFonts w:ascii="Times New Roman" w:hAnsi="Times New Roman" w:cs="Times New Roman"/>
          <w:sz w:val="24"/>
          <w:szCs w:val="24"/>
        </w:rPr>
        <w:t xml:space="preserve">integracji </w:t>
      </w:r>
      <w:r w:rsidR="002938A9">
        <w:rPr>
          <w:rFonts w:ascii="Times New Roman" w:hAnsi="Times New Roman" w:cs="Times New Roman"/>
          <w:sz w:val="24"/>
          <w:szCs w:val="24"/>
        </w:rPr>
        <w:t>(</w:t>
      </w:r>
      <w:r w:rsidR="002938A9" w:rsidRPr="00DD517D">
        <w:rPr>
          <w:rFonts w:ascii="Times New Roman" w:hAnsi="Times New Roman" w:cs="Times New Roman"/>
          <w:sz w:val="24"/>
          <w:szCs w:val="24"/>
        </w:rPr>
        <w:t>aktywizacji zawodowej, społec</w:t>
      </w:r>
      <w:r w:rsidR="002938A9">
        <w:rPr>
          <w:rFonts w:ascii="Times New Roman" w:hAnsi="Times New Roman" w:cs="Times New Roman"/>
          <w:sz w:val="24"/>
          <w:szCs w:val="24"/>
        </w:rPr>
        <w:t xml:space="preserve">znej, edukacyjnej i zdrowotnej) </w:t>
      </w:r>
      <w:r w:rsidRPr="00DD517D">
        <w:rPr>
          <w:rFonts w:ascii="Times New Roman" w:hAnsi="Times New Roman" w:cs="Times New Roman"/>
          <w:sz w:val="24"/>
          <w:szCs w:val="24"/>
        </w:rPr>
        <w:t>oraz działań o charakterze środowiskowym.</w:t>
      </w:r>
    </w:p>
    <w:p w:rsidR="007616AB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 realizacji programów aktywności lokalnej stosuje się zestaw instrumentów</w:t>
      </w:r>
      <w:r w:rsidR="002938A9">
        <w:rPr>
          <w:rFonts w:ascii="Times New Roman" w:hAnsi="Times New Roman" w:cs="Times New Roman"/>
          <w:sz w:val="24"/>
          <w:szCs w:val="24"/>
        </w:rPr>
        <w:t xml:space="preserve">  </w:t>
      </w:r>
      <w:r w:rsidRPr="00DD517D">
        <w:rPr>
          <w:rFonts w:ascii="Times New Roman" w:hAnsi="Times New Roman" w:cs="Times New Roman"/>
          <w:sz w:val="24"/>
          <w:szCs w:val="24"/>
        </w:rPr>
        <w:t>mających doprowadzić do</w:t>
      </w:r>
      <w:r w:rsidR="007616AB">
        <w:rPr>
          <w:rFonts w:ascii="Times New Roman" w:hAnsi="Times New Roman" w:cs="Times New Roman"/>
          <w:sz w:val="24"/>
          <w:szCs w:val="24"/>
        </w:rPr>
        <w:t>:</w:t>
      </w:r>
    </w:p>
    <w:p w:rsidR="00811F30" w:rsidRDefault="007616A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przywrócenia osób wykluc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na rynek pra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AB6B44" w:rsidRPr="00DD517D">
        <w:rPr>
          <w:rFonts w:ascii="Times New Roman" w:hAnsi="Times New Roman" w:cs="Times New Roman"/>
          <w:sz w:val="24"/>
          <w:szCs w:val="24"/>
        </w:rPr>
        <w:t xml:space="preserve">a także do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ich integracji ze społeczeństwem, </w:t>
      </w:r>
    </w:p>
    <w:p w:rsidR="00B33304" w:rsidRPr="00DD517D" w:rsidRDefault="00B33304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7616AB">
        <w:rPr>
          <w:rFonts w:ascii="Times New Roman" w:hAnsi="Times New Roman" w:cs="Times New Roman"/>
          <w:sz w:val="24"/>
          <w:szCs w:val="24"/>
        </w:rPr>
        <w:t>uzyskania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wsparcia dochodowego </w:t>
      </w:r>
    </w:p>
    <w:p w:rsidR="0017120B" w:rsidRDefault="00B33304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7616AB">
        <w:rPr>
          <w:rFonts w:ascii="Times New Roman" w:hAnsi="Times New Roman" w:cs="Times New Roman"/>
          <w:sz w:val="24"/>
          <w:szCs w:val="24"/>
        </w:rPr>
        <w:t>wyeliminowania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przeszkód napotykanych przez osoby i rodziny w procesie dostępu do praw i usług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AB6B44" w:rsidRPr="00DD517D">
        <w:rPr>
          <w:rFonts w:ascii="Times New Roman" w:hAnsi="Times New Roman" w:cs="Times New Roman"/>
          <w:sz w:val="24"/>
          <w:szCs w:val="24"/>
        </w:rPr>
        <w:t>społecznych.</w:t>
      </w:r>
    </w:p>
    <w:p w:rsidR="00AB6B44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B44" w:rsidRDefault="007616A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rogramu Aktywności Lokalnej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stanowi uzupełnienie „Strategii Integracji i Rozwiązywania Proble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Społecznych </w:t>
      </w:r>
      <w:r w:rsidR="00AB6B44" w:rsidRPr="00DD517D">
        <w:rPr>
          <w:rFonts w:ascii="Times New Roman" w:hAnsi="Times New Roman" w:cs="Times New Roman"/>
          <w:sz w:val="24"/>
          <w:szCs w:val="24"/>
        </w:rPr>
        <w:t>Gminy Lubomia na lata 2011</w:t>
      </w:r>
      <w:r w:rsidR="005777E0" w:rsidRPr="00DD517D">
        <w:rPr>
          <w:rFonts w:ascii="Times New Roman" w:hAnsi="Times New Roman" w:cs="Times New Roman"/>
          <w:sz w:val="24"/>
          <w:szCs w:val="24"/>
        </w:rPr>
        <w:t>-2020”. Przyjęte w Programie Akty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Lokalnej koncepcje są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="005777E0" w:rsidRPr="00DD517D">
        <w:rPr>
          <w:rFonts w:ascii="Times New Roman" w:hAnsi="Times New Roman" w:cs="Times New Roman"/>
          <w:sz w:val="24"/>
          <w:szCs w:val="24"/>
        </w:rPr>
        <w:t>zgodne z założeniami zawartymi w dokumentach strategicznych,</w:t>
      </w:r>
      <w:r>
        <w:rPr>
          <w:rFonts w:ascii="Times New Roman" w:hAnsi="Times New Roman" w:cs="Times New Roman"/>
          <w:sz w:val="24"/>
          <w:szCs w:val="24"/>
        </w:rPr>
        <w:t xml:space="preserve"> takich jak </w:t>
      </w:r>
      <w:r w:rsidR="005777E0" w:rsidRPr="00DD517D">
        <w:rPr>
          <w:rFonts w:ascii="Times New Roman" w:hAnsi="Times New Roman" w:cs="Times New Roman"/>
          <w:sz w:val="24"/>
          <w:szCs w:val="24"/>
        </w:rPr>
        <w:t>.:</w:t>
      </w:r>
      <w:r w:rsidR="00AB6B44" w:rsidRPr="00DD517D">
        <w:rPr>
          <w:rFonts w:ascii="Times New Roman" w:hAnsi="Times New Roman" w:cs="Times New Roman"/>
          <w:sz w:val="24"/>
          <w:szCs w:val="24"/>
        </w:rPr>
        <w:t>Europa 2020, Strategia rozwoju kapitału ludzkiego 2020, Strategi</w:t>
      </w:r>
      <w:r>
        <w:rPr>
          <w:rFonts w:ascii="Times New Roman" w:hAnsi="Times New Roman" w:cs="Times New Roman"/>
          <w:sz w:val="24"/>
          <w:szCs w:val="24"/>
        </w:rPr>
        <w:t>a rozwoju kapitału społecznego</w:t>
      </w:r>
      <w:r w:rsidR="00AB6B44" w:rsidRPr="00DD517D">
        <w:rPr>
          <w:rFonts w:ascii="Times New Roman" w:hAnsi="Times New Roman" w:cs="Times New Roman"/>
          <w:sz w:val="24"/>
          <w:szCs w:val="24"/>
        </w:rPr>
        <w:t>2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B44" w:rsidRPr="00DD517D">
        <w:rPr>
          <w:rFonts w:ascii="Times New Roman" w:hAnsi="Times New Roman" w:cs="Times New Roman"/>
          <w:sz w:val="24"/>
          <w:szCs w:val="24"/>
        </w:rPr>
        <w:t>Krajowego Programu Przeciwdziałania Przemocy w Rodzinie, St</w:t>
      </w:r>
      <w:r w:rsidR="00CB7467" w:rsidRPr="00DD517D">
        <w:rPr>
          <w:rFonts w:ascii="Times New Roman" w:hAnsi="Times New Roman" w:cs="Times New Roman"/>
          <w:sz w:val="24"/>
          <w:szCs w:val="24"/>
        </w:rPr>
        <w:t>rategii Rozwoju Województwa Śląskie</w:t>
      </w:r>
      <w:r w:rsidR="00AB6B44" w:rsidRPr="00DD517D">
        <w:rPr>
          <w:rFonts w:ascii="Times New Roman" w:hAnsi="Times New Roman" w:cs="Times New Roman"/>
          <w:sz w:val="24"/>
          <w:szCs w:val="24"/>
        </w:rPr>
        <w:t xml:space="preserve">go na lata </w:t>
      </w:r>
      <w:r w:rsidR="00CB7467" w:rsidRPr="00DD517D">
        <w:rPr>
          <w:rFonts w:ascii="Times New Roman" w:hAnsi="Times New Roman" w:cs="Times New Roman"/>
          <w:sz w:val="24"/>
          <w:szCs w:val="24"/>
        </w:rPr>
        <w:t>2006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6AB" w:rsidRPr="00DD517D" w:rsidRDefault="007616A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 dokumentach tych zakłada się realizację działań służących rozwojowi społeczno –</w:t>
      </w:r>
    </w:p>
    <w:p w:rsidR="00811F30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gospodarczemu, a co za tym idzie podniesienie poziomu i jakości życia obywateli. Ważnym</w:t>
      </w:r>
      <w:r w:rsidR="00CB7467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 xml:space="preserve">elementem w tym zakresie jest budowanie </w:t>
      </w:r>
      <w:r w:rsidRPr="007616AB">
        <w:rPr>
          <w:rFonts w:ascii="Times New Roman" w:hAnsi="Times New Roman" w:cs="Times New Roman"/>
          <w:b/>
          <w:sz w:val="24"/>
          <w:szCs w:val="24"/>
        </w:rPr>
        <w:t>zintegrowanych społeczności</w:t>
      </w:r>
      <w:r w:rsidRPr="00DD517D">
        <w:rPr>
          <w:rFonts w:ascii="Times New Roman" w:hAnsi="Times New Roman" w:cs="Times New Roman"/>
          <w:sz w:val="24"/>
          <w:szCs w:val="24"/>
        </w:rPr>
        <w:t>, w których każda</w:t>
      </w:r>
      <w:r w:rsidR="00CB7467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osoba i rodzina będzie mogła realizować swoje plany i aspiracje życiowe, a w trudnych</w:t>
      </w:r>
      <w:r w:rsidR="00CB7467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 xml:space="preserve">sytuacjach uzyskiwać niezbędną pomoc i wsparcie ze </w:t>
      </w:r>
      <w:r w:rsidRPr="00811F30">
        <w:rPr>
          <w:rFonts w:ascii="Times New Roman" w:hAnsi="Times New Roman" w:cs="Times New Roman"/>
          <w:b/>
          <w:sz w:val="24"/>
          <w:szCs w:val="24"/>
        </w:rPr>
        <w:t>strony wspólnoty</w:t>
      </w:r>
      <w:r w:rsidRPr="00DD517D">
        <w:rPr>
          <w:rFonts w:ascii="Times New Roman" w:hAnsi="Times New Roman" w:cs="Times New Roman"/>
          <w:sz w:val="24"/>
          <w:szCs w:val="24"/>
        </w:rPr>
        <w:t xml:space="preserve"> oraz działających</w:t>
      </w:r>
      <w:r w:rsidR="00CB7467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w jej ramach instytucji i organizacji. Podkreśla się znaczenie kapitału ludzkiego, czyli zasobu</w:t>
      </w:r>
      <w:r w:rsidR="00AF3046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 xml:space="preserve">wiedzy, umiejętności i potencjału, w który jest wyposażony każdy człowiek oraz </w:t>
      </w:r>
      <w:r w:rsidRPr="00DD517D">
        <w:rPr>
          <w:rFonts w:ascii="Times New Roman" w:hAnsi="Times New Roman" w:cs="Times New Roman"/>
          <w:b/>
          <w:sz w:val="24"/>
          <w:szCs w:val="24"/>
        </w:rPr>
        <w:t>społeczność</w:t>
      </w:r>
      <w:r w:rsidR="00CB7467" w:rsidRPr="00DD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b/>
          <w:sz w:val="24"/>
          <w:szCs w:val="24"/>
        </w:rPr>
        <w:t>jako całość.</w:t>
      </w:r>
      <w:r w:rsidRPr="00DD517D">
        <w:rPr>
          <w:rFonts w:ascii="Times New Roman" w:hAnsi="Times New Roman" w:cs="Times New Roman"/>
          <w:sz w:val="24"/>
          <w:szCs w:val="24"/>
        </w:rPr>
        <w:t xml:space="preserve"> Dzięki temu podmioty te są zdolne nie tylko do pracy, ale także do wprowadzania</w:t>
      </w:r>
      <w:r w:rsidR="00CB7467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zmian w otoczeniu, a także kreowania nowych rozwiązań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Kluczowym wyzwaniem jest przeciwdziałanie zjawisku wykluczenia społecznego, które</w:t>
      </w:r>
      <w:r w:rsidR="0099285D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oznacza brak lub ograniczenie możliwości uczestnictwa, wpływania i korzystania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z podstawowych instytucji publicznych i rynków, które powinny być dostępne dla</w:t>
      </w:r>
    </w:p>
    <w:p w:rsidR="00811F30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szystkich</w:t>
      </w:r>
      <w:r w:rsidRPr="00DD51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517D">
        <w:rPr>
          <w:rFonts w:ascii="Times New Roman" w:hAnsi="Times New Roman" w:cs="Times New Roman"/>
          <w:sz w:val="24"/>
          <w:szCs w:val="24"/>
        </w:rPr>
        <w:t xml:space="preserve">a w szczególności dla osób ubogich. 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Są to między innymi: publiczna edukacja,</w:t>
      </w:r>
      <w:r w:rsidR="00811F30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 xml:space="preserve">pośrednictwo pracy, ochrona pracy, transport publiczny </w:t>
      </w:r>
      <w:r w:rsidR="00AF3046" w:rsidRPr="00DD517D">
        <w:rPr>
          <w:rFonts w:ascii="Times New Roman" w:hAnsi="Times New Roman" w:cs="Times New Roman"/>
          <w:sz w:val="24"/>
          <w:szCs w:val="24"/>
        </w:rPr>
        <w:t>,</w:t>
      </w:r>
      <w:r w:rsidRPr="00DD517D">
        <w:rPr>
          <w:rFonts w:ascii="Times New Roman" w:hAnsi="Times New Roman" w:cs="Times New Roman"/>
          <w:sz w:val="24"/>
          <w:szCs w:val="24"/>
        </w:rPr>
        <w:t>administracja publiczna, sektor pozarządowy, rynek pracy, rynek dóbr konsumenckich, rynek</w:t>
      </w:r>
      <w:r w:rsidR="007616AB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usług telekomunikacyjnych, bankowych, prywatna własność i przedsiębiorczość.</w:t>
      </w:r>
    </w:p>
    <w:p w:rsidR="00AF3046" w:rsidRDefault="00AF3046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B" w:rsidRDefault="0017120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B" w:rsidRDefault="0017120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B" w:rsidRPr="00DD517D" w:rsidRDefault="0017120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ykluczenie społeczne oznacza wyłączenie z życia społecznego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Jest to zjawisko szczególnie niepokojące w naszym kraju, ponieważ ze względu na sytuację</w:t>
      </w:r>
      <w:r w:rsidR="0099285D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społeczno – ekonomiczną zagraża wielu osobom i grupom, w tym głównie osobom</w:t>
      </w:r>
      <w:r w:rsidR="0099285D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długotrwale bezrobotnym, matkom samotnie wychowującym dzieci, niepełnosprawnym,</w:t>
      </w:r>
      <w:r w:rsidR="0099285D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dzieciom i młodzieży ze środowisk zaniedbanych wychowawczo oraz wychowujących się</w:t>
      </w:r>
      <w:r w:rsidR="0099285D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poza rodziną, bezdomnym, uzależnionym czy osobom opuszczającym zakłady karne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Priorytetowe działania przeciwdziałające wykluczeniu społecznemu powinny być ukierunkowane na:</w:t>
      </w:r>
    </w:p>
    <w:p w:rsidR="0017120B" w:rsidRDefault="0099285D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ograniczanie obszarów skrajnego ubóstwa;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99285D"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17120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rozbudowywanie świadczeń wspierających aktywność;</w:t>
      </w:r>
    </w:p>
    <w:p w:rsidR="005777E0" w:rsidRPr="00DD517D" w:rsidRDefault="0099285D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hAnsi="Times New Roman" w:cs="Times New Roman"/>
          <w:sz w:val="24"/>
          <w:szCs w:val="24"/>
        </w:rPr>
        <w:t>promocje działań prospołecznych;</w:t>
      </w:r>
    </w:p>
    <w:p w:rsidR="005777E0" w:rsidRPr="00DD517D" w:rsidRDefault="0099285D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wspieranie rozwoju różnych form aktywizacji zawodowej, zdrowotnej, edukacyjnej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i społecznej mieszkańców, w tym w szczególności klientów pomocy społecznej;</w:t>
      </w:r>
    </w:p>
    <w:p w:rsidR="005777E0" w:rsidRPr="00DD517D" w:rsidRDefault="0099285D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wspieranie lokalnych inicjatyw obywatelskich;</w:t>
      </w:r>
    </w:p>
    <w:p w:rsidR="005777E0" w:rsidRPr="00DD517D" w:rsidRDefault="0099285D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ułatwienie dostępu do poradnictwa i informacji;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99285D"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Pr="00DD517D">
        <w:rPr>
          <w:rFonts w:ascii="Times New Roman" w:hAnsi="Times New Roman" w:cs="Times New Roman"/>
          <w:sz w:val="24"/>
          <w:szCs w:val="24"/>
        </w:rPr>
        <w:t>zwiększenie aktywności lokalnych instytucji i organizacji oraz podejmowanie przez nie</w:t>
      </w:r>
      <w:r w:rsidR="0099285D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 xml:space="preserve">współpracy na rzecz rozwiązywania lokalnych problemów (rozwój lokalnych </w:t>
      </w:r>
      <w:proofErr w:type="spellStart"/>
      <w:r w:rsidRPr="00DD517D">
        <w:rPr>
          <w:rFonts w:ascii="Times New Roman" w:hAnsi="Times New Roman" w:cs="Times New Roman"/>
          <w:sz w:val="24"/>
          <w:szCs w:val="24"/>
        </w:rPr>
        <w:t>partnerstw</w:t>
      </w:r>
      <w:proofErr w:type="spellEnd"/>
      <w:r w:rsidRPr="00DD517D">
        <w:rPr>
          <w:rFonts w:ascii="Times New Roman" w:hAnsi="Times New Roman" w:cs="Times New Roman"/>
          <w:sz w:val="24"/>
          <w:szCs w:val="24"/>
        </w:rPr>
        <w:t>);</w:t>
      </w:r>
    </w:p>
    <w:p w:rsidR="005777E0" w:rsidRDefault="0099285D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wspieranie rozwoju podmiotów gospodarki społecznej.</w:t>
      </w:r>
    </w:p>
    <w:p w:rsidR="0029691F" w:rsidRPr="00DD517D" w:rsidRDefault="0029691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Default="0029691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691F">
        <w:rPr>
          <w:rFonts w:ascii="Times New Roman" w:hAnsi="Times New Roman" w:cs="Times New Roman"/>
          <w:bCs/>
          <w:sz w:val="24"/>
          <w:szCs w:val="24"/>
        </w:rPr>
        <w:t>Ponad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96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7E0" w:rsidRPr="0029691F">
        <w:rPr>
          <w:rFonts w:ascii="Times New Roman" w:hAnsi="Times New Roman" w:cs="Times New Roman"/>
          <w:bCs/>
          <w:sz w:val="24"/>
          <w:szCs w:val="24"/>
        </w:rPr>
        <w:t xml:space="preserve">„Program Aktywności Lokalnej </w:t>
      </w:r>
      <w:r w:rsidR="0099285D" w:rsidRPr="0029691F">
        <w:rPr>
          <w:rFonts w:ascii="Times New Roman" w:hAnsi="Times New Roman" w:cs="Times New Roman"/>
          <w:bCs/>
          <w:sz w:val="24"/>
          <w:szCs w:val="24"/>
        </w:rPr>
        <w:t xml:space="preserve">dla gminy Lubomia </w:t>
      </w:r>
      <w:r w:rsidR="005777E0" w:rsidRPr="0029691F">
        <w:rPr>
          <w:rFonts w:ascii="Times New Roman" w:hAnsi="Times New Roman" w:cs="Times New Roman"/>
          <w:bCs/>
          <w:sz w:val="24"/>
          <w:szCs w:val="24"/>
        </w:rPr>
        <w:t>” jest niezbędnym dokumentem</w:t>
      </w:r>
      <w:r w:rsidR="0099285D" w:rsidRPr="00296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7E0" w:rsidRPr="0029691F">
        <w:rPr>
          <w:rFonts w:ascii="Times New Roman" w:hAnsi="Times New Roman" w:cs="Times New Roman"/>
          <w:bCs/>
          <w:sz w:val="24"/>
          <w:szCs w:val="24"/>
        </w:rPr>
        <w:t>do realizacji projektów, które są finansowane z udziałem środków zewnętrznych.</w:t>
      </w:r>
    </w:p>
    <w:p w:rsidR="0029691F" w:rsidRDefault="0029691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91F" w:rsidRPr="0029691F" w:rsidRDefault="0029691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II. CELE PROGRAMU AKTYWNOŚCI LOKALNEJ ORAZ KIERUNKI DZIAŁAŃ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Cele główne: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1. Pobudzenie i </w:t>
      </w:r>
      <w:r w:rsidRPr="00811F30">
        <w:rPr>
          <w:rFonts w:ascii="Times New Roman" w:hAnsi="Times New Roman" w:cs="Times New Roman"/>
          <w:b/>
          <w:sz w:val="24"/>
          <w:szCs w:val="24"/>
        </w:rPr>
        <w:t>zwiększenie aktywności</w:t>
      </w:r>
      <w:r w:rsidRPr="00DD517D">
        <w:rPr>
          <w:rFonts w:ascii="Times New Roman" w:hAnsi="Times New Roman" w:cs="Times New Roman"/>
          <w:sz w:val="24"/>
          <w:szCs w:val="24"/>
        </w:rPr>
        <w:t xml:space="preserve"> życiowej, społecznej i zawodowej </w:t>
      </w:r>
      <w:r w:rsidR="002A28FC" w:rsidRPr="00DD517D">
        <w:rPr>
          <w:rFonts w:ascii="Times New Roman" w:hAnsi="Times New Roman" w:cs="Times New Roman"/>
          <w:sz w:val="24"/>
          <w:szCs w:val="24"/>
        </w:rPr>
        <w:t xml:space="preserve">osób zagrożonych wykluczeniem społecznym 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2. Zainicjowanie </w:t>
      </w:r>
      <w:r w:rsidRPr="00811F30">
        <w:rPr>
          <w:rFonts w:ascii="Times New Roman" w:hAnsi="Times New Roman" w:cs="Times New Roman"/>
          <w:b/>
          <w:sz w:val="24"/>
          <w:szCs w:val="24"/>
        </w:rPr>
        <w:t>partnerstwa</w:t>
      </w:r>
      <w:r w:rsidRPr="00DD517D">
        <w:rPr>
          <w:rFonts w:ascii="Times New Roman" w:hAnsi="Times New Roman" w:cs="Times New Roman"/>
          <w:sz w:val="24"/>
          <w:szCs w:val="24"/>
        </w:rPr>
        <w:t xml:space="preserve"> lokalnego na rzecz rozwoju form aktywnej integracji oraz</w:t>
      </w:r>
      <w:r w:rsidR="002A28FC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upowszechnienie i wsparcie pomocy społecznej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3. </w:t>
      </w:r>
      <w:r w:rsidRPr="0001013B">
        <w:rPr>
          <w:rFonts w:ascii="Times New Roman" w:hAnsi="Times New Roman" w:cs="Times New Roman"/>
          <w:b/>
          <w:sz w:val="24"/>
          <w:szCs w:val="24"/>
        </w:rPr>
        <w:t>Zmniejszenie</w:t>
      </w:r>
      <w:r w:rsidRPr="00DD517D">
        <w:rPr>
          <w:rFonts w:ascii="Times New Roman" w:hAnsi="Times New Roman" w:cs="Times New Roman"/>
          <w:sz w:val="24"/>
          <w:szCs w:val="24"/>
        </w:rPr>
        <w:t xml:space="preserve"> obszaru </w:t>
      </w:r>
      <w:r w:rsidRPr="00811F30">
        <w:rPr>
          <w:rFonts w:ascii="Times New Roman" w:hAnsi="Times New Roman" w:cs="Times New Roman"/>
          <w:b/>
          <w:sz w:val="24"/>
          <w:szCs w:val="24"/>
        </w:rPr>
        <w:t>wykluczenia</w:t>
      </w:r>
      <w:r w:rsidRPr="00DD517D">
        <w:rPr>
          <w:rFonts w:ascii="Times New Roman" w:hAnsi="Times New Roman" w:cs="Times New Roman"/>
          <w:sz w:val="24"/>
          <w:szCs w:val="24"/>
        </w:rPr>
        <w:t xml:space="preserve"> społecznego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Cele szczegółowe: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91F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1. Aktywizacja społeczna </w:t>
      </w:r>
      <w:r w:rsidR="0029691F" w:rsidRPr="00DD517D">
        <w:rPr>
          <w:rFonts w:ascii="Times New Roman" w:hAnsi="Times New Roman" w:cs="Times New Roman"/>
          <w:sz w:val="24"/>
          <w:szCs w:val="24"/>
        </w:rPr>
        <w:t>osób zagrożonych wykluczeniem</w:t>
      </w:r>
      <w:r w:rsidR="0017120B">
        <w:rPr>
          <w:rFonts w:ascii="Times New Roman" w:hAnsi="Times New Roman" w:cs="Times New Roman"/>
          <w:sz w:val="24"/>
          <w:szCs w:val="24"/>
        </w:rPr>
        <w:t xml:space="preserve"> </w:t>
      </w:r>
      <w:r w:rsidR="0001013B">
        <w:rPr>
          <w:rFonts w:ascii="Times New Roman" w:hAnsi="Times New Roman" w:cs="Times New Roman"/>
          <w:sz w:val="24"/>
          <w:szCs w:val="24"/>
        </w:rPr>
        <w:t>s</w:t>
      </w:r>
      <w:r w:rsidR="0029691F">
        <w:rPr>
          <w:rFonts w:ascii="Times New Roman" w:hAnsi="Times New Roman" w:cs="Times New Roman"/>
          <w:sz w:val="24"/>
          <w:szCs w:val="24"/>
        </w:rPr>
        <w:t>połecznym</w:t>
      </w:r>
      <w:r w:rsidR="0017120B">
        <w:rPr>
          <w:rFonts w:ascii="Times New Roman" w:hAnsi="Times New Roman" w:cs="Times New Roman"/>
          <w:sz w:val="24"/>
          <w:szCs w:val="24"/>
        </w:rPr>
        <w:t>.</w:t>
      </w:r>
      <w:r w:rsidR="0029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E0" w:rsidRPr="00DD517D" w:rsidRDefault="00497632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691F">
        <w:rPr>
          <w:rFonts w:ascii="Times New Roman" w:hAnsi="Times New Roman" w:cs="Times New Roman"/>
          <w:sz w:val="24"/>
          <w:szCs w:val="24"/>
        </w:rPr>
        <w:t xml:space="preserve">Aktywizacja zawodowa osób </w:t>
      </w:r>
      <w:r w:rsidR="00D030C7" w:rsidRPr="00DD517D">
        <w:rPr>
          <w:rFonts w:ascii="Times New Roman" w:hAnsi="Times New Roman" w:cs="Times New Roman"/>
          <w:sz w:val="24"/>
          <w:szCs w:val="24"/>
        </w:rPr>
        <w:t xml:space="preserve">pozostających </w:t>
      </w:r>
      <w:r w:rsidR="00D030C7">
        <w:rPr>
          <w:rFonts w:ascii="Times New Roman" w:hAnsi="Times New Roman" w:cs="Times New Roman"/>
          <w:sz w:val="24"/>
          <w:szCs w:val="24"/>
        </w:rPr>
        <w:t xml:space="preserve">poza rynkiem pracy </w:t>
      </w:r>
      <w:r w:rsidR="005777E0" w:rsidRPr="00DD517D">
        <w:rPr>
          <w:rFonts w:ascii="Times New Roman" w:hAnsi="Times New Roman" w:cs="Times New Roman"/>
          <w:sz w:val="24"/>
          <w:szCs w:val="24"/>
        </w:rPr>
        <w:t>poprzez ich przygotowanie do wejścia lub powrotu na rynek pracy.</w:t>
      </w:r>
    </w:p>
    <w:p w:rsidR="005777E0" w:rsidRPr="00DD517D" w:rsidRDefault="00497632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77E0" w:rsidRPr="00DD517D">
        <w:rPr>
          <w:rFonts w:ascii="Times New Roman" w:hAnsi="Times New Roman" w:cs="Times New Roman"/>
          <w:sz w:val="24"/>
          <w:szCs w:val="24"/>
        </w:rPr>
        <w:t>. Wzmocnienie poczucia wartości i wiary we własne siły.</w:t>
      </w:r>
    </w:p>
    <w:p w:rsidR="005777E0" w:rsidRPr="00DD517D" w:rsidRDefault="00497632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77E0" w:rsidRPr="00DD517D">
        <w:rPr>
          <w:rFonts w:ascii="Times New Roman" w:hAnsi="Times New Roman" w:cs="Times New Roman"/>
          <w:sz w:val="24"/>
          <w:szCs w:val="24"/>
        </w:rPr>
        <w:t>. Wspieranie i promowanie postaw prospołecznych.</w:t>
      </w:r>
    </w:p>
    <w:p w:rsidR="005777E0" w:rsidRPr="00DD517D" w:rsidRDefault="00497632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. Integracja społeczności lokalnej </w:t>
      </w:r>
      <w:r w:rsidR="00D030C7">
        <w:rPr>
          <w:rFonts w:ascii="Times New Roman" w:hAnsi="Times New Roman" w:cs="Times New Roman"/>
          <w:sz w:val="24"/>
          <w:szCs w:val="24"/>
        </w:rPr>
        <w:t>(</w:t>
      </w:r>
      <w:r w:rsidR="005777E0" w:rsidRPr="00DD517D">
        <w:rPr>
          <w:rFonts w:ascii="Times New Roman" w:hAnsi="Times New Roman" w:cs="Times New Roman"/>
          <w:sz w:val="24"/>
          <w:szCs w:val="24"/>
        </w:rPr>
        <w:t>w tym</w:t>
      </w:r>
      <w:r w:rsidR="00D030C7">
        <w:rPr>
          <w:rFonts w:ascii="Times New Roman" w:hAnsi="Times New Roman" w:cs="Times New Roman"/>
          <w:sz w:val="24"/>
          <w:szCs w:val="24"/>
        </w:rPr>
        <w:t xml:space="preserve"> włączenie w  integrację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grup szczególnego ryzyka) i ich otoczenia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5. Prowadzenie dział</w:t>
      </w:r>
      <w:r w:rsidR="0017120B">
        <w:rPr>
          <w:rFonts w:ascii="Times New Roman" w:hAnsi="Times New Roman" w:cs="Times New Roman"/>
          <w:sz w:val="24"/>
          <w:szCs w:val="24"/>
        </w:rPr>
        <w:t>ań o charakterze informacyjnym,</w:t>
      </w:r>
      <w:r w:rsidRPr="00DD517D">
        <w:rPr>
          <w:rFonts w:ascii="Times New Roman" w:hAnsi="Times New Roman" w:cs="Times New Roman"/>
          <w:sz w:val="24"/>
          <w:szCs w:val="24"/>
        </w:rPr>
        <w:t xml:space="preserve"> edukacyjnym, kulturalnym,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sportowym.</w:t>
      </w:r>
    </w:p>
    <w:p w:rsidR="00D030C7" w:rsidRDefault="00D030C7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Kierunki działań: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Cele programu realizowane będą poprzez podejmowanie następujących działań: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1) promowanie, wspieranie i realizowanie projektów aktywizujących i integrujących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społeczność lokalną;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2) otwarcie instytucji samorządowych na współpracę z instytucjami pozarządowymi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i lokalną społecznością;</w:t>
      </w:r>
    </w:p>
    <w:p w:rsidR="0001013B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lastRenderedPageBreak/>
        <w:t>3) wpieranie lokalnych inicjatyw;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4) aktywizację, integrację i wykorzystanie potencjału osób starszych w środowisku lokalnym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 promocja działań wspierających więzi pokoleniowe;</w:t>
      </w:r>
    </w:p>
    <w:p w:rsidR="005777E0" w:rsidRPr="00DD517D" w:rsidRDefault="00D030C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77E0" w:rsidRPr="00DD517D">
        <w:rPr>
          <w:rFonts w:ascii="Times New Roman" w:hAnsi="Times New Roman" w:cs="Times New Roman"/>
          <w:sz w:val="24"/>
          <w:szCs w:val="24"/>
        </w:rPr>
        <w:t>) poprawę dostępu do informacji publicznej;</w:t>
      </w:r>
    </w:p>
    <w:p w:rsidR="005777E0" w:rsidRPr="00DD517D" w:rsidRDefault="00D030C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77E0" w:rsidRPr="00DD517D">
        <w:rPr>
          <w:rFonts w:ascii="Times New Roman" w:hAnsi="Times New Roman" w:cs="Times New Roman"/>
          <w:sz w:val="24"/>
          <w:szCs w:val="24"/>
        </w:rPr>
        <w:t>) wspieranie rozwoju informacji obywatelskiej, wolontariatu, grup wsparcia, samopomocy</w:t>
      </w:r>
      <w:r w:rsidR="002A28FC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oraz grup edukacyjnych;</w:t>
      </w:r>
    </w:p>
    <w:p w:rsidR="005777E0" w:rsidRPr="00DD517D" w:rsidRDefault="003A40E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77E0" w:rsidRPr="00DD517D">
        <w:rPr>
          <w:rFonts w:ascii="Times New Roman" w:hAnsi="Times New Roman" w:cs="Times New Roman"/>
          <w:sz w:val="24"/>
          <w:szCs w:val="24"/>
        </w:rPr>
        <w:t>) promowanie zasad pomocniczości, partycypacji i postaw humanitarnych;</w:t>
      </w:r>
    </w:p>
    <w:p w:rsidR="005777E0" w:rsidRPr="00DD517D" w:rsidRDefault="003A40E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77E0" w:rsidRPr="00DD517D">
        <w:rPr>
          <w:rFonts w:ascii="Times New Roman" w:hAnsi="Times New Roman" w:cs="Times New Roman"/>
          <w:sz w:val="24"/>
          <w:szCs w:val="24"/>
        </w:rPr>
        <w:t>) inne wynikające z aktualnych potrzeb i zgodne z celami programu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III. ODBIORCY PROGRAMU – GRUPY DOCELOWE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Program skierowany jest do </w:t>
      </w:r>
      <w:r w:rsidR="002A28FC" w:rsidRPr="00DD517D">
        <w:rPr>
          <w:rFonts w:ascii="Times New Roman" w:hAnsi="Times New Roman" w:cs="Times New Roman"/>
          <w:sz w:val="24"/>
          <w:szCs w:val="24"/>
        </w:rPr>
        <w:t>mieszkańców gminy Lubomia</w:t>
      </w:r>
      <w:r w:rsidRPr="00DD517D">
        <w:rPr>
          <w:rFonts w:ascii="Times New Roman" w:hAnsi="Times New Roman" w:cs="Times New Roman"/>
          <w:sz w:val="24"/>
          <w:szCs w:val="24"/>
        </w:rPr>
        <w:t>, w tym:</w:t>
      </w:r>
    </w:p>
    <w:p w:rsidR="002A28FC" w:rsidRPr="00DD517D" w:rsidRDefault="002A28FC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01013B">
        <w:rPr>
          <w:rFonts w:ascii="Times New Roman" w:hAnsi="Times New Roman" w:cs="Times New Roman"/>
          <w:sz w:val="24"/>
          <w:szCs w:val="24"/>
        </w:rPr>
        <w:t xml:space="preserve">z konkretnej </w:t>
      </w:r>
      <w:r w:rsidR="005777E0" w:rsidRPr="00DD517D">
        <w:rPr>
          <w:rFonts w:ascii="Times New Roman" w:hAnsi="Times New Roman" w:cs="Times New Roman"/>
          <w:sz w:val="24"/>
          <w:szCs w:val="24"/>
        </w:rPr>
        <w:t>społeczności lokalnej</w:t>
      </w:r>
      <w:r w:rsidR="0001013B">
        <w:rPr>
          <w:rFonts w:ascii="Times New Roman" w:hAnsi="Times New Roman" w:cs="Times New Roman"/>
          <w:sz w:val="24"/>
          <w:szCs w:val="24"/>
        </w:rPr>
        <w:t>/ z konkretnego środowiska</w:t>
      </w:r>
      <w:r w:rsidR="005777E0" w:rsidRPr="00DD517D">
        <w:rPr>
          <w:rFonts w:ascii="Times New Roman" w:hAnsi="Times New Roman" w:cs="Times New Roman"/>
          <w:sz w:val="24"/>
          <w:szCs w:val="24"/>
        </w:rPr>
        <w:t>;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13B" w:rsidRDefault="002A28FC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eastAsia="SymbolMT" w:hAnsi="Times New Roman" w:cs="Times New Roman"/>
          <w:sz w:val="24"/>
          <w:szCs w:val="24"/>
        </w:rPr>
        <w:t>-</w:t>
      </w:r>
      <w:r w:rsidR="00AF3A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AF3ABB">
        <w:rPr>
          <w:rFonts w:ascii="Times New Roman" w:hAnsi="Times New Roman" w:cs="Times New Roman"/>
          <w:sz w:val="24"/>
          <w:szCs w:val="24"/>
        </w:rPr>
        <w:t xml:space="preserve">osób wykluczonych lub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zagrożonych wykluczeniem społecznym i ich otoczenia </w:t>
      </w:r>
    </w:p>
    <w:p w:rsidR="005777E0" w:rsidRPr="00DD517D" w:rsidRDefault="0001013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różn</w:t>
      </w:r>
      <w:r>
        <w:rPr>
          <w:rFonts w:ascii="Times New Roman" w:hAnsi="Times New Roman" w:cs="Times New Roman"/>
          <w:sz w:val="24"/>
          <w:szCs w:val="24"/>
        </w:rPr>
        <w:t>ych grup społecznych -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w świetle zdiagnozowanych potrzeb.</w:t>
      </w:r>
    </w:p>
    <w:p w:rsidR="00135B6C" w:rsidRPr="00DD517D" w:rsidRDefault="00135B6C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DF" w:rsidRPr="00AF3ABB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ABB">
        <w:rPr>
          <w:rFonts w:ascii="Times New Roman" w:hAnsi="Times New Roman" w:cs="Times New Roman"/>
          <w:b/>
          <w:sz w:val="24"/>
          <w:szCs w:val="24"/>
        </w:rPr>
        <w:t>Uczestnikami p</w:t>
      </w:r>
      <w:r w:rsidR="00B236DF" w:rsidRPr="00AF3ABB">
        <w:rPr>
          <w:rFonts w:ascii="Times New Roman" w:hAnsi="Times New Roman" w:cs="Times New Roman"/>
          <w:b/>
          <w:sz w:val="24"/>
          <w:szCs w:val="24"/>
        </w:rPr>
        <w:t>rogramu aktywności lokalnej mogą być:</w:t>
      </w:r>
    </w:p>
    <w:p w:rsidR="00B236DF" w:rsidRPr="00DD517D" w:rsidRDefault="00B236D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5777E0" w:rsidRPr="00DD517D">
        <w:rPr>
          <w:rFonts w:ascii="Times New Roman" w:hAnsi="Times New Roman" w:cs="Times New Roman"/>
          <w:sz w:val="24"/>
          <w:szCs w:val="24"/>
        </w:rPr>
        <w:t>osoby bezrobotne, poszukujące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pracy lub niepozostające w zatrudnieniu, będące w wieku aktywności zawodowej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i korzystające </w:t>
      </w:r>
      <w:r w:rsidR="00135B6C" w:rsidRPr="00DD517D">
        <w:rPr>
          <w:rFonts w:ascii="Times New Roman" w:hAnsi="Times New Roman" w:cs="Times New Roman"/>
          <w:sz w:val="24"/>
          <w:szCs w:val="24"/>
        </w:rPr>
        <w:t xml:space="preserve">lub kwalifikujące się do korzystania ze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świadczeń pomocy społecznej </w:t>
      </w:r>
    </w:p>
    <w:p w:rsidR="00B236DF" w:rsidRPr="00DD517D" w:rsidRDefault="00B236D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AF3ABB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osoby </w:t>
      </w:r>
      <w:r w:rsidRPr="00DD517D">
        <w:rPr>
          <w:rFonts w:ascii="Times New Roman" w:hAnsi="Times New Roman" w:cs="Times New Roman"/>
          <w:sz w:val="24"/>
          <w:szCs w:val="24"/>
        </w:rPr>
        <w:t xml:space="preserve">wymagające wsparcia </w:t>
      </w:r>
      <w:r w:rsidR="005777E0" w:rsidRPr="00DD517D">
        <w:rPr>
          <w:rFonts w:ascii="Times New Roman" w:hAnsi="Times New Roman" w:cs="Times New Roman"/>
          <w:sz w:val="24"/>
          <w:szCs w:val="24"/>
        </w:rPr>
        <w:t>z powodu bezradności w sprawach opiekuńczo-wychowawczych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i prowadzeniu gospodarstwa domowego</w:t>
      </w:r>
    </w:p>
    <w:p w:rsidR="005777E0" w:rsidRPr="00DD517D" w:rsidRDefault="00D45F7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 osoby starsze, samotne, niepeł</w:t>
      </w:r>
      <w:r w:rsidR="00B236DF" w:rsidRPr="00DD517D">
        <w:rPr>
          <w:rFonts w:ascii="Times New Roman" w:hAnsi="Times New Roman" w:cs="Times New Roman"/>
          <w:sz w:val="24"/>
          <w:szCs w:val="24"/>
        </w:rPr>
        <w:t>nosprawne</w:t>
      </w:r>
    </w:p>
    <w:p w:rsidR="00C15821" w:rsidRPr="00DD517D" w:rsidRDefault="00C15821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AF3ABB">
        <w:rPr>
          <w:rFonts w:ascii="Times New Roman" w:hAnsi="Times New Roman" w:cs="Times New Roman"/>
          <w:sz w:val="24"/>
          <w:szCs w:val="24"/>
        </w:rPr>
        <w:t xml:space="preserve"> </w:t>
      </w:r>
      <w:r w:rsidR="00AD5EE3" w:rsidRPr="00DD517D">
        <w:rPr>
          <w:rFonts w:ascii="Times New Roman" w:hAnsi="Times New Roman" w:cs="Times New Roman"/>
          <w:sz w:val="24"/>
          <w:szCs w:val="24"/>
        </w:rPr>
        <w:t xml:space="preserve">osoby przebywające w rodzinach doznających przemocy </w:t>
      </w:r>
    </w:p>
    <w:p w:rsidR="005777E0" w:rsidRPr="00DD517D" w:rsidRDefault="00B236D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AF3ABB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osoby zamieszkujące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01013B">
        <w:rPr>
          <w:rFonts w:ascii="Times New Roman" w:hAnsi="Times New Roman" w:cs="Times New Roman"/>
          <w:sz w:val="24"/>
          <w:szCs w:val="24"/>
        </w:rPr>
        <w:t>w środowisku osób wykluczonych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bądź zagrożonych wykluczeniem (otoczenie</w:t>
      </w:r>
      <w:r w:rsidRPr="00DD517D">
        <w:rPr>
          <w:rFonts w:ascii="Times New Roman" w:hAnsi="Times New Roman" w:cs="Times New Roman"/>
          <w:sz w:val="24"/>
          <w:szCs w:val="24"/>
        </w:rPr>
        <w:t>)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4" w:rsidRPr="00DD517D" w:rsidRDefault="00D45F7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-</w:t>
      </w:r>
      <w:r w:rsidR="00AF3ABB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oraz inne wymagają</w:t>
      </w:r>
      <w:r w:rsidR="00173B84" w:rsidRPr="00DD517D">
        <w:rPr>
          <w:rFonts w:ascii="Times New Roman" w:hAnsi="Times New Roman" w:cs="Times New Roman"/>
          <w:sz w:val="24"/>
          <w:szCs w:val="24"/>
        </w:rPr>
        <w:t>ce wsparcia</w:t>
      </w:r>
      <w:r w:rsidRPr="00DD517D">
        <w:rPr>
          <w:rFonts w:ascii="Times New Roman" w:hAnsi="Times New Roman" w:cs="Times New Roman"/>
          <w:sz w:val="24"/>
          <w:szCs w:val="24"/>
        </w:rPr>
        <w:t xml:space="preserve"> w celu zapobieżenia wykluczeniu społecznemu</w:t>
      </w:r>
    </w:p>
    <w:p w:rsidR="00B236DF" w:rsidRPr="00DD517D" w:rsidRDefault="00B236D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Grupa docelowa do projektu każdorazowo zostanie zakwalifikowana do uczestnictwa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 programie w drodze rekrutacji i selekcji przeprowadzonej przez pracowników socjalnych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Poszczególne osoby na etapie rekrutacji złożą oświadczenie o chęci udziału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 programie, natomiast po ich zakwalifikowaniu i zatwierdzeniu grupy docelowej złożą</w:t>
      </w:r>
      <w:r w:rsidR="00B236DF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deklar</w:t>
      </w:r>
      <w:r w:rsidR="0001013B">
        <w:rPr>
          <w:rFonts w:ascii="Times New Roman" w:hAnsi="Times New Roman" w:cs="Times New Roman"/>
          <w:sz w:val="24"/>
          <w:szCs w:val="24"/>
        </w:rPr>
        <w:t>acje o zgodzie na uczestnictwo</w:t>
      </w:r>
      <w:r w:rsidRPr="00DD517D">
        <w:rPr>
          <w:rFonts w:ascii="Times New Roman" w:hAnsi="Times New Roman" w:cs="Times New Roman"/>
          <w:sz w:val="24"/>
          <w:szCs w:val="24"/>
        </w:rPr>
        <w:t xml:space="preserve"> w programie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IV. SPOSÓB I METODY PRACY WYKORZYSTYWANE DO REALIZACJI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PROGRAMU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 ramach programu przewiduje się zastosowanie: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77B">
        <w:rPr>
          <w:rFonts w:ascii="Times New Roman" w:hAnsi="Times New Roman" w:cs="Times New Roman"/>
          <w:b/>
          <w:bCs/>
          <w:i/>
          <w:sz w:val="24"/>
          <w:szCs w:val="24"/>
        </w:rPr>
        <w:t>1. ŚRODOWISKOWEJ PRACY SOCJALNEJ</w:t>
      </w:r>
      <w:r w:rsidRPr="00DD5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– działanie będzie realizowane przez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pracownika socjalnego</w:t>
      </w:r>
      <w:r w:rsidR="00B236DF" w:rsidRPr="00DD517D">
        <w:rPr>
          <w:rFonts w:ascii="Times New Roman" w:hAnsi="Times New Roman" w:cs="Times New Roman"/>
          <w:sz w:val="24"/>
          <w:szCs w:val="24"/>
        </w:rPr>
        <w:t xml:space="preserve">, animatora </w:t>
      </w:r>
      <w:r w:rsidRPr="00DD517D">
        <w:rPr>
          <w:rFonts w:ascii="Times New Roman" w:hAnsi="Times New Roman" w:cs="Times New Roman"/>
          <w:sz w:val="24"/>
          <w:szCs w:val="24"/>
        </w:rPr>
        <w:t xml:space="preserve"> lub inną osobę, mające na celu pomoc osobom i rodzinom</w:t>
      </w:r>
      <w:r w:rsidR="00B236DF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w środowisku we wzmocnieniu lub odzyskiwaniu zdolności do funkcjonowania</w:t>
      </w:r>
      <w:r w:rsidR="00B236DF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w społeczeństwie poprzez pełnienie odpowiednich ról społecznych oraz tworzenie warunków</w:t>
      </w:r>
      <w:r w:rsidR="00B236DF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sprzyjających temu celowi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7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INSTRUMENTÓW AKTYWNEJ INTEGRACJI </w:t>
      </w:r>
      <w:r w:rsidRPr="00DD51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D517D">
        <w:rPr>
          <w:rFonts w:ascii="Times New Roman" w:hAnsi="Times New Roman" w:cs="Times New Roman"/>
          <w:sz w:val="24"/>
          <w:szCs w:val="24"/>
        </w:rPr>
        <w:t>działanie to będzie realizowane</w:t>
      </w:r>
    </w:p>
    <w:p w:rsidR="008C357E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poprzez zastosowanie zespołu instrumentów aktywizacyjnych.</w:t>
      </w:r>
    </w:p>
    <w:p w:rsidR="008C357E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 Przewiduje się zastosowanie</w:t>
      </w:r>
      <w:r w:rsidR="003E5C7A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instrumentów w zakresie</w:t>
      </w:r>
      <w:r w:rsidR="003E5C7A" w:rsidRPr="00DD517D">
        <w:rPr>
          <w:rFonts w:ascii="Times New Roman" w:hAnsi="Times New Roman" w:cs="Times New Roman"/>
          <w:sz w:val="24"/>
          <w:szCs w:val="24"/>
        </w:rPr>
        <w:t xml:space="preserve">  </w:t>
      </w:r>
      <w:r w:rsidRPr="00DD517D">
        <w:rPr>
          <w:rFonts w:ascii="Times New Roman" w:hAnsi="Times New Roman" w:cs="Times New Roman"/>
          <w:sz w:val="24"/>
          <w:szCs w:val="24"/>
        </w:rPr>
        <w:t>aktywizacji zawodowej</w:t>
      </w:r>
      <w:r w:rsidR="00B236DF" w:rsidRPr="00DD517D">
        <w:rPr>
          <w:rFonts w:ascii="Times New Roman" w:hAnsi="Times New Roman" w:cs="Times New Roman"/>
          <w:sz w:val="24"/>
          <w:szCs w:val="24"/>
        </w:rPr>
        <w:t>,</w:t>
      </w:r>
      <w:r w:rsidR="003E5C7A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B236DF" w:rsidRPr="00DD517D">
        <w:rPr>
          <w:rFonts w:ascii="Times New Roman" w:hAnsi="Times New Roman" w:cs="Times New Roman"/>
          <w:sz w:val="24"/>
          <w:szCs w:val="24"/>
        </w:rPr>
        <w:t>społecznej</w:t>
      </w:r>
      <w:r w:rsidR="003E5C7A" w:rsidRPr="00DD517D">
        <w:rPr>
          <w:rFonts w:ascii="Times New Roman" w:hAnsi="Times New Roman" w:cs="Times New Roman"/>
          <w:sz w:val="24"/>
          <w:szCs w:val="24"/>
        </w:rPr>
        <w:t xml:space="preserve"> edukacyjnej</w:t>
      </w:r>
      <w:r w:rsidR="006057B9" w:rsidRPr="00DD517D">
        <w:rPr>
          <w:rFonts w:ascii="Times New Roman" w:hAnsi="Times New Roman" w:cs="Times New Roman"/>
          <w:sz w:val="24"/>
          <w:szCs w:val="24"/>
        </w:rPr>
        <w:t>, zdrowotnej ,</w:t>
      </w:r>
      <w:r w:rsidR="003E5C7A" w:rsidRPr="00DD517D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6057B9" w:rsidRPr="00DD517D" w:rsidRDefault="006057B9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a. utworzenie punktu informacyjno-konsultacyjnego z dyżurami prawnika, psychologa</w:t>
      </w:r>
      <w:r w:rsidR="00E8088F">
        <w:rPr>
          <w:rFonts w:ascii="Times New Roman" w:hAnsi="Times New Roman" w:cs="Times New Roman"/>
          <w:sz w:val="24"/>
          <w:szCs w:val="24"/>
        </w:rPr>
        <w:t>;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a. warsztaty </w:t>
      </w:r>
      <w:proofErr w:type="spellStart"/>
      <w:r w:rsidRPr="00DD517D">
        <w:rPr>
          <w:rFonts w:ascii="Times New Roman" w:hAnsi="Times New Roman" w:cs="Times New Roman"/>
          <w:sz w:val="24"/>
          <w:szCs w:val="24"/>
        </w:rPr>
        <w:t>psychoedukacyjne</w:t>
      </w:r>
      <w:proofErr w:type="spellEnd"/>
      <w:r w:rsidRPr="00DD517D">
        <w:rPr>
          <w:rFonts w:ascii="Times New Roman" w:hAnsi="Times New Roman" w:cs="Times New Roman"/>
          <w:sz w:val="24"/>
          <w:szCs w:val="24"/>
        </w:rPr>
        <w:t>;</w:t>
      </w:r>
    </w:p>
    <w:p w:rsidR="006057B9" w:rsidRPr="00DD517D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c. </w:t>
      </w:r>
      <w:r w:rsidR="006057B9" w:rsidRPr="00DD517D">
        <w:rPr>
          <w:rFonts w:ascii="Times New Roman" w:hAnsi="Times New Roman" w:cs="Times New Roman"/>
          <w:sz w:val="24"/>
          <w:szCs w:val="24"/>
        </w:rPr>
        <w:t>warsztaty terapeutyczne (np. w zakresie uzależnień)</w:t>
      </w:r>
      <w:r w:rsidR="00E8088F">
        <w:rPr>
          <w:rFonts w:ascii="Times New Roman" w:hAnsi="Times New Roman" w:cs="Times New Roman"/>
          <w:sz w:val="24"/>
          <w:szCs w:val="24"/>
        </w:rPr>
        <w:t>;</w:t>
      </w:r>
    </w:p>
    <w:p w:rsidR="005777E0" w:rsidRPr="00DD517D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d</w:t>
      </w:r>
      <w:r w:rsidR="005777E0" w:rsidRPr="00DD517D">
        <w:rPr>
          <w:rFonts w:ascii="Times New Roman" w:hAnsi="Times New Roman" w:cs="Times New Roman"/>
          <w:sz w:val="24"/>
          <w:szCs w:val="24"/>
        </w:rPr>
        <w:t>. warsztaty aktywizacji zawodowej;</w:t>
      </w:r>
    </w:p>
    <w:p w:rsidR="003E5C7A" w:rsidRPr="00DD517D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e</w:t>
      </w:r>
      <w:r w:rsidR="003E5C7A" w:rsidRPr="00DD517D">
        <w:rPr>
          <w:rFonts w:ascii="Times New Roman" w:hAnsi="Times New Roman" w:cs="Times New Roman"/>
          <w:sz w:val="24"/>
          <w:szCs w:val="24"/>
        </w:rPr>
        <w:t>. warsztaty umiejętności praktycznych</w:t>
      </w:r>
      <w:r w:rsidR="00E8088F">
        <w:rPr>
          <w:rFonts w:ascii="Times New Roman" w:hAnsi="Times New Roman" w:cs="Times New Roman"/>
          <w:sz w:val="24"/>
          <w:szCs w:val="24"/>
        </w:rPr>
        <w:t>;</w:t>
      </w:r>
    </w:p>
    <w:p w:rsidR="006057B9" w:rsidRPr="00DD517D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f.</w:t>
      </w:r>
      <w:r w:rsidR="00D45F7B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6057B9" w:rsidRPr="00DD517D">
        <w:rPr>
          <w:rFonts w:ascii="Times New Roman" w:hAnsi="Times New Roman" w:cs="Times New Roman"/>
          <w:sz w:val="24"/>
          <w:szCs w:val="24"/>
        </w:rPr>
        <w:t>warsztaty społeczne (szkoła dla rodziców)</w:t>
      </w:r>
      <w:r w:rsidR="00E8088F">
        <w:rPr>
          <w:rFonts w:ascii="Times New Roman" w:hAnsi="Times New Roman" w:cs="Times New Roman"/>
          <w:sz w:val="24"/>
          <w:szCs w:val="24"/>
        </w:rPr>
        <w:t>;</w:t>
      </w:r>
    </w:p>
    <w:p w:rsidR="005777E0" w:rsidRPr="00DD517D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g</w:t>
      </w:r>
      <w:r w:rsidR="005777E0" w:rsidRPr="00DD517D">
        <w:rPr>
          <w:rFonts w:ascii="Times New Roman" w:hAnsi="Times New Roman" w:cs="Times New Roman"/>
          <w:sz w:val="24"/>
          <w:szCs w:val="24"/>
        </w:rPr>
        <w:t>. poradnictwo psychologiczne;</w:t>
      </w:r>
    </w:p>
    <w:p w:rsidR="005777E0" w:rsidRPr="00DD517D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h</w:t>
      </w:r>
      <w:r w:rsidR="005777E0" w:rsidRPr="00DD517D">
        <w:rPr>
          <w:rFonts w:ascii="Times New Roman" w:hAnsi="Times New Roman" w:cs="Times New Roman"/>
          <w:sz w:val="24"/>
          <w:szCs w:val="24"/>
        </w:rPr>
        <w:t>. poradnictwo zawodowe;</w:t>
      </w:r>
    </w:p>
    <w:p w:rsidR="005777E0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777E0" w:rsidRPr="00DD517D">
        <w:rPr>
          <w:rFonts w:ascii="Times New Roman" w:hAnsi="Times New Roman" w:cs="Times New Roman"/>
          <w:sz w:val="24"/>
          <w:szCs w:val="24"/>
        </w:rPr>
        <w:t>. poradnictwo prawne;</w:t>
      </w:r>
    </w:p>
    <w:p w:rsidR="0083709E" w:rsidRDefault="0017120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DD517D">
        <w:rPr>
          <w:rFonts w:ascii="Times New Roman" w:hAnsi="Times New Roman" w:cs="Times New Roman"/>
          <w:sz w:val="24"/>
          <w:szCs w:val="24"/>
        </w:rPr>
        <w:t>. warsztaty/kursy zawodowe</w:t>
      </w:r>
      <w:r w:rsidR="00E8088F">
        <w:rPr>
          <w:rFonts w:ascii="Times New Roman" w:hAnsi="Times New Roman" w:cs="Times New Roman"/>
          <w:sz w:val="24"/>
          <w:szCs w:val="24"/>
        </w:rPr>
        <w:t>;</w:t>
      </w:r>
    </w:p>
    <w:p w:rsidR="000228F3" w:rsidRDefault="00766166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</w:t>
      </w:r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ztaty artystyczne, plastyczne, manualne i inne- w miarę rozeznanych potrzeb</w:t>
      </w:r>
    </w:p>
    <w:p w:rsidR="005777E0" w:rsidRDefault="00766166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C357E" w:rsidRPr="00DD517D">
        <w:rPr>
          <w:rFonts w:ascii="Times New Roman" w:hAnsi="Times New Roman" w:cs="Times New Roman"/>
          <w:sz w:val="24"/>
          <w:szCs w:val="24"/>
        </w:rPr>
        <w:t>.</w:t>
      </w:r>
      <w:r w:rsidR="00D45F7B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6057B9" w:rsidRPr="00DD517D">
        <w:rPr>
          <w:rFonts w:ascii="Times New Roman" w:hAnsi="Times New Roman" w:cs="Times New Roman"/>
          <w:sz w:val="24"/>
          <w:szCs w:val="24"/>
        </w:rPr>
        <w:t>kurs</w:t>
      </w:r>
      <w:r>
        <w:rPr>
          <w:rFonts w:ascii="Times New Roman" w:hAnsi="Times New Roman" w:cs="Times New Roman"/>
          <w:sz w:val="24"/>
          <w:szCs w:val="24"/>
        </w:rPr>
        <w:t>y pierw</w:t>
      </w:r>
      <w:r w:rsidR="008C357E" w:rsidRPr="00DD517D">
        <w:rPr>
          <w:rFonts w:ascii="Times New Roman" w:hAnsi="Times New Roman" w:cs="Times New Roman"/>
          <w:sz w:val="24"/>
          <w:szCs w:val="24"/>
        </w:rPr>
        <w:t>szej pomocy przedlekarskiej</w:t>
      </w:r>
      <w:r w:rsidR="00E8088F">
        <w:rPr>
          <w:rFonts w:ascii="Times New Roman" w:hAnsi="Times New Roman" w:cs="Times New Roman"/>
          <w:sz w:val="24"/>
          <w:szCs w:val="24"/>
        </w:rPr>
        <w:t>.</w:t>
      </w:r>
    </w:p>
    <w:p w:rsidR="002938A9" w:rsidRPr="00DD517D" w:rsidRDefault="002938A9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7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DZIAŁAŃ O CHARAKTERZE ŚRODOWISKOWYM </w:t>
      </w:r>
      <w:r w:rsidRPr="00DD517D">
        <w:rPr>
          <w:rFonts w:ascii="Times New Roman" w:hAnsi="Times New Roman" w:cs="Times New Roman"/>
          <w:sz w:val="24"/>
          <w:szCs w:val="24"/>
        </w:rPr>
        <w:t>– to inicjatywy integracyjne</w:t>
      </w:r>
    </w:p>
    <w:p w:rsidR="008C357E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obejmujące:</w:t>
      </w:r>
    </w:p>
    <w:p w:rsidR="005777E0" w:rsidRPr="00DD517D" w:rsidRDefault="008C357E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a. </w:t>
      </w:r>
      <w:r w:rsidR="005777E0" w:rsidRPr="00DD517D">
        <w:rPr>
          <w:rFonts w:ascii="Times New Roman" w:hAnsi="Times New Roman" w:cs="Times New Roman"/>
          <w:sz w:val="24"/>
          <w:szCs w:val="24"/>
        </w:rPr>
        <w:t>organizowanie i inspirowanie udziału mieszkańców w imprezach i spotkaniach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w szczególności o charakterze integracyjnym, edukacyjnym, kulturalnym, sportowym,</w:t>
      </w:r>
    </w:p>
    <w:p w:rsidR="005777E0" w:rsidRPr="00DD517D" w:rsidRDefault="00E8088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cznym czy turystycznym;</w:t>
      </w:r>
    </w:p>
    <w:p w:rsidR="006057B9" w:rsidRPr="00DD517D" w:rsidRDefault="0017120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C357E" w:rsidRPr="00DD517D">
        <w:rPr>
          <w:rFonts w:ascii="Times New Roman" w:hAnsi="Times New Roman" w:cs="Times New Roman"/>
          <w:sz w:val="24"/>
          <w:szCs w:val="24"/>
        </w:rPr>
        <w:t xml:space="preserve">. organizowanie </w:t>
      </w:r>
      <w:r w:rsidR="006057B9" w:rsidRPr="00DD517D">
        <w:rPr>
          <w:rFonts w:ascii="Times New Roman" w:hAnsi="Times New Roman" w:cs="Times New Roman"/>
          <w:sz w:val="24"/>
          <w:szCs w:val="24"/>
        </w:rPr>
        <w:t xml:space="preserve"> i finansowanie usług wspierających animację lokalną poprzez organizowanie imprez i wyjazdów integracyjnych;</w:t>
      </w:r>
    </w:p>
    <w:p w:rsidR="00D45F7B" w:rsidRPr="00DD517D" w:rsidRDefault="0017120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555F4" w:rsidRPr="00DD517D">
        <w:rPr>
          <w:rFonts w:ascii="Times New Roman" w:hAnsi="Times New Roman" w:cs="Times New Roman"/>
          <w:sz w:val="24"/>
          <w:szCs w:val="24"/>
        </w:rPr>
        <w:t>. o</w:t>
      </w:r>
      <w:r w:rsidR="00D45F7B" w:rsidRPr="00DD517D">
        <w:rPr>
          <w:rFonts w:ascii="Times New Roman" w:hAnsi="Times New Roman" w:cs="Times New Roman"/>
          <w:sz w:val="24"/>
          <w:szCs w:val="24"/>
        </w:rPr>
        <w:t>rganizowanie wsparcia indywidualnego i grupowego w zakresie wzrostu</w:t>
      </w:r>
    </w:p>
    <w:p w:rsidR="00D45F7B" w:rsidRPr="00DD517D" w:rsidRDefault="00D45F7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kompetencji życiowych i umiejętności zawodowych, umożliwiających powrót do życia</w:t>
      </w:r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społecznego</w:t>
      </w:r>
      <w:r w:rsidR="008555F4" w:rsidRPr="00DD517D">
        <w:rPr>
          <w:rFonts w:ascii="Times New Roman" w:hAnsi="Times New Roman" w:cs="Times New Roman"/>
          <w:sz w:val="24"/>
          <w:szCs w:val="24"/>
        </w:rPr>
        <w:t>,</w:t>
      </w:r>
      <w:r w:rsidRPr="00DD517D">
        <w:rPr>
          <w:rFonts w:ascii="Times New Roman" w:hAnsi="Times New Roman" w:cs="Times New Roman"/>
          <w:sz w:val="24"/>
          <w:szCs w:val="24"/>
        </w:rPr>
        <w:t xml:space="preserve"> w tym powrót na rynek pracy.</w:t>
      </w:r>
    </w:p>
    <w:p w:rsidR="006057B9" w:rsidRPr="00DD517D" w:rsidRDefault="00D45F7B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AD5EE3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777E0" w:rsidRPr="00DD517D">
        <w:rPr>
          <w:rFonts w:ascii="Times New Roman" w:hAnsi="Times New Roman" w:cs="Times New Roman"/>
          <w:b/>
          <w:bCs/>
          <w:sz w:val="24"/>
          <w:szCs w:val="24"/>
        </w:rPr>
        <w:t>. PRZEWIDYWANE EFEKTY:</w:t>
      </w:r>
    </w:p>
    <w:p w:rsidR="005777E0" w:rsidRPr="00E8088F" w:rsidRDefault="005777E0" w:rsidP="009E1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E8088F" w:rsidRDefault="005777E0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>Zdiagnozowanie potrzeb i problemów społeczności lokalnych w szczególności</w:t>
      </w:r>
    </w:p>
    <w:p w:rsidR="005777E0" w:rsidRPr="009E15F4" w:rsidRDefault="005777E0" w:rsidP="009E15F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E15F4">
        <w:rPr>
          <w:rFonts w:ascii="Times New Roman" w:hAnsi="Times New Roman" w:cs="Times New Roman"/>
          <w:sz w:val="24"/>
          <w:szCs w:val="24"/>
        </w:rPr>
        <w:t>zagrożonych wykluczeniem społecznym;</w:t>
      </w:r>
    </w:p>
    <w:p w:rsidR="00173B84" w:rsidRPr="00E8088F" w:rsidRDefault="00173B84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>aktywizacja osób wykluczonych;</w:t>
      </w:r>
    </w:p>
    <w:p w:rsidR="00173B84" w:rsidRPr="00E8088F" w:rsidRDefault="00173B84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 xml:space="preserve">wzrost kompetencji i aktywności mieszkańców oraz poziomu ich zaangażowania w życie społeczne, w tym </w:t>
      </w:r>
      <w:r w:rsidR="00E8088F">
        <w:rPr>
          <w:rFonts w:ascii="Times New Roman" w:hAnsi="Times New Roman" w:cs="Times New Roman"/>
          <w:sz w:val="24"/>
          <w:szCs w:val="24"/>
        </w:rPr>
        <w:t>także aktywności na rynku pracy;</w:t>
      </w:r>
    </w:p>
    <w:p w:rsidR="00173B84" w:rsidRPr="00E8088F" w:rsidRDefault="00E94760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73B84" w:rsidRPr="00E8088F">
        <w:rPr>
          <w:rFonts w:ascii="Times New Roman" w:hAnsi="Times New Roman" w:cs="Times New Roman"/>
          <w:sz w:val="24"/>
          <w:szCs w:val="24"/>
        </w:rPr>
        <w:t>większenie uczestnictwa lokalnej społeczności w r</w:t>
      </w:r>
      <w:r w:rsidR="00E8088F">
        <w:rPr>
          <w:rFonts w:ascii="Times New Roman" w:hAnsi="Times New Roman" w:cs="Times New Roman"/>
          <w:sz w:val="24"/>
          <w:szCs w:val="24"/>
        </w:rPr>
        <w:t>ealizowaniu zadań wspierających;</w:t>
      </w:r>
    </w:p>
    <w:p w:rsidR="00173B84" w:rsidRPr="0083709E" w:rsidRDefault="00173B84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>podwyższenie jakości działań środowiskowych w tym inicjowanie nowych form</w:t>
      </w:r>
      <w:r w:rsidR="0083709E">
        <w:rPr>
          <w:rFonts w:ascii="Times New Roman" w:hAnsi="Times New Roman" w:cs="Times New Roman"/>
          <w:sz w:val="24"/>
          <w:szCs w:val="24"/>
        </w:rPr>
        <w:t xml:space="preserve"> </w:t>
      </w:r>
      <w:r w:rsidRPr="0083709E">
        <w:rPr>
          <w:rFonts w:ascii="Times New Roman" w:hAnsi="Times New Roman" w:cs="Times New Roman"/>
          <w:sz w:val="24"/>
          <w:szCs w:val="24"/>
        </w:rPr>
        <w:t>i metod pracy dostosowanych do potrzeb oraz możliwości grup i społeczności;</w:t>
      </w:r>
    </w:p>
    <w:p w:rsidR="00173B84" w:rsidRPr="00E8088F" w:rsidRDefault="00173B84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 xml:space="preserve">zmiana postaw społeczności lokalnych wobec osób i grup </w:t>
      </w:r>
      <w:proofErr w:type="spellStart"/>
      <w:r w:rsidR="0083709E">
        <w:rPr>
          <w:rFonts w:ascii="Times New Roman" w:hAnsi="Times New Roman" w:cs="Times New Roman"/>
          <w:sz w:val="24"/>
          <w:szCs w:val="24"/>
        </w:rPr>
        <w:t>de</w:t>
      </w:r>
      <w:r w:rsidR="00E8088F">
        <w:rPr>
          <w:rFonts w:ascii="Times New Roman" w:hAnsi="Times New Roman" w:cs="Times New Roman"/>
          <w:sz w:val="24"/>
          <w:szCs w:val="24"/>
        </w:rPr>
        <w:t>faworyzowanych</w:t>
      </w:r>
      <w:proofErr w:type="spellEnd"/>
      <w:r w:rsidR="00E8088F">
        <w:rPr>
          <w:rFonts w:ascii="Times New Roman" w:hAnsi="Times New Roman" w:cs="Times New Roman"/>
          <w:sz w:val="24"/>
          <w:szCs w:val="24"/>
        </w:rPr>
        <w:t>;</w:t>
      </w:r>
    </w:p>
    <w:p w:rsidR="00173B84" w:rsidRPr="00E8088F" w:rsidRDefault="00173B84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>podniesienie poziomu samodzielnego zaspakajania potrzeb prze</w:t>
      </w:r>
      <w:r w:rsidR="008555F4" w:rsidRPr="00E8088F">
        <w:rPr>
          <w:rFonts w:ascii="Times New Roman" w:hAnsi="Times New Roman" w:cs="Times New Roman"/>
          <w:sz w:val="24"/>
          <w:szCs w:val="24"/>
        </w:rPr>
        <w:t>z</w:t>
      </w:r>
      <w:r w:rsidRPr="00E8088F">
        <w:rPr>
          <w:rFonts w:ascii="Times New Roman" w:hAnsi="Times New Roman" w:cs="Times New Roman"/>
          <w:sz w:val="24"/>
          <w:szCs w:val="24"/>
        </w:rPr>
        <w:t xml:space="preserve"> mieszkańców Gminy Lubomia</w:t>
      </w:r>
      <w:r w:rsidR="00E8088F">
        <w:rPr>
          <w:rFonts w:ascii="Times New Roman" w:hAnsi="Times New Roman" w:cs="Times New Roman"/>
          <w:sz w:val="24"/>
          <w:szCs w:val="24"/>
        </w:rPr>
        <w:t>;</w:t>
      </w:r>
    </w:p>
    <w:p w:rsidR="008555F4" w:rsidRPr="00E8088F" w:rsidRDefault="008555F4" w:rsidP="009E15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>wzrost zaangażowania organizacji lokalnych w zakresie podejmowania działań</w:t>
      </w:r>
    </w:p>
    <w:p w:rsidR="008555F4" w:rsidRPr="00DD517D" w:rsidRDefault="008555F4" w:rsidP="009E15F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088F">
        <w:rPr>
          <w:rFonts w:ascii="Times New Roman" w:hAnsi="Times New Roman" w:cs="Times New Roman"/>
          <w:sz w:val="24"/>
          <w:szCs w:val="24"/>
        </w:rPr>
        <w:t>środowiskowych</w:t>
      </w:r>
      <w:r w:rsidRPr="00DD517D">
        <w:rPr>
          <w:rFonts w:ascii="Times New Roman" w:hAnsi="Times New Roman" w:cs="Times New Roman"/>
          <w:sz w:val="24"/>
          <w:szCs w:val="24"/>
        </w:rPr>
        <w:t>;</w:t>
      </w:r>
    </w:p>
    <w:p w:rsidR="005777E0" w:rsidRPr="00DD517D" w:rsidRDefault="005777E0" w:rsidP="009E15F4">
      <w:pPr>
        <w:autoSpaceDE w:val="0"/>
        <w:autoSpaceDN w:val="0"/>
        <w:adjustRightInd w:val="0"/>
        <w:spacing w:after="0" w:line="24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AD5EE3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777E0" w:rsidRPr="00DD517D">
        <w:rPr>
          <w:rFonts w:ascii="Times New Roman" w:hAnsi="Times New Roman" w:cs="Times New Roman"/>
          <w:b/>
          <w:bCs/>
          <w:sz w:val="24"/>
          <w:szCs w:val="24"/>
        </w:rPr>
        <w:t>. REALIZATORZY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Jednostką odpowiedzialną za realizację programu będzie Ośrodek Pomocy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Społecznej w</w:t>
      </w:r>
      <w:r w:rsidR="00DD517D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8555F4" w:rsidRPr="00DD517D">
        <w:rPr>
          <w:rFonts w:ascii="Times New Roman" w:hAnsi="Times New Roman" w:cs="Times New Roman"/>
          <w:sz w:val="24"/>
          <w:szCs w:val="24"/>
        </w:rPr>
        <w:t>Lubomi</w:t>
      </w:r>
      <w:r w:rsidRPr="00DD517D">
        <w:rPr>
          <w:rFonts w:ascii="Times New Roman" w:hAnsi="Times New Roman" w:cs="Times New Roman"/>
          <w:sz w:val="24"/>
          <w:szCs w:val="24"/>
        </w:rPr>
        <w:t>, który będzie także koordynował wszystkie zadania i działania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związane z jego realizacją. Działania w zakresie aktywnej integracji przewidziane</w:t>
      </w:r>
    </w:p>
    <w:p w:rsidR="005777E0" w:rsidRPr="00DD517D" w:rsidRDefault="00C15821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w programie mogą być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realizowane w partnerstwie</w:t>
      </w:r>
      <w:r w:rsidR="0083709E">
        <w:rPr>
          <w:rFonts w:ascii="Times New Roman" w:hAnsi="Times New Roman" w:cs="Times New Roman"/>
          <w:sz w:val="24"/>
          <w:szCs w:val="24"/>
        </w:rPr>
        <w:t>,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 xml:space="preserve">co </w:t>
      </w:r>
      <w:r w:rsidR="005777E0" w:rsidRPr="00DD517D">
        <w:rPr>
          <w:rFonts w:ascii="Times New Roman" w:hAnsi="Times New Roman" w:cs="Times New Roman"/>
          <w:sz w:val="24"/>
          <w:szCs w:val="24"/>
        </w:rPr>
        <w:t xml:space="preserve">oznacza </w:t>
      </w:r>
      <w:r w:rsidRPr="00DD517D">
        <w:rPr>
          <w:rFonts w:ascii="Times New Roman" w:hAnsi="Times New Roman" w:cs="Times New Roman"/>
          <w:sz w:val="24"/>
          <w:szCs w:val="24"/>
        </w:rPr>
        <w:t xml:space="preserve">wówczas </w:t>
      </w:r>
      <w:r w:rsidR="005777E0" w:rsidRPr="00DD517D">
        <w:rPr>
          <w:rFonts w:ascii="Times New Roman" w:hAnsi="Times New Roman" w:cs="Times New Roman"/>
          <w:sz w:val="24"/>
          <w:szCs w:val="24"/>
        </w:rPr>
        <w:t>wspólną realizację zadania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przez beneficjenta (ośrodek pomocy społecznej) i podmioty z sektora lub spoza sektora</w:t>
      </w:r>
      <w:r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="005777E0" w:rsidRPr="00DD517D">
        <w:rPr>
          <w:rFonts w:ascii="Times New Roman" w:hAnsi="Times New Roman" w:cs="Times New Roman"/>
          <w:sz w:val="24"/>
          <w:szCs w:val="24"/>
        </w:rPr>
        <w:t>finansów publicznych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AD5EE3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5777E0" w:rsidRPr="00DD517D">
        <w:rPr>
          <w:rFonts w:ascii="Times New Roman" w:hAnsi="Times New Roman" w:cs="Times New Roman"/>
          <w:b/>
          <w:bCs/>
          <w:sz w:val="24"/>
          <w:szCs w:val="24"/>
        </w:rPr>
        <w:t>. ŹRÓDŁA FINANSOWANIA PROGRAMU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Realizacja zadań programu może być finansowana: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1) ze środków własnych budżetu samorządu terytorialnego;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2) ze środków pozyskanych ze źródeł zewnętrznych (np. programy, konkursy);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3) ze środków innych podmiotów;</w:t>
      </w:r>
    </w:p>
    <w:p w:rsidR="005777E0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4) </w:t>
      </w:r>
      <w:r w:rsidR="00E8088F">
        <w:rPr>
          <w:rFonts w:ascii="Times New Roman" w:hAnsi="Times New Roman" w:cs="Times New Roman"/>
          <w:sz w:val="24"/>
          <w:szCs w:val="24"/>
        </w:rPr>
        <w:t xml:space="preserve">ze </w:t>
      </w:r>
      <w:r w:rsidRPr="00DD517D">
        <w:rPr>
          <w:rFonts w:ascii="Times New Roman" w:hAnsi="Times New Roman" w:cs="Times New Roman"/>
          <w:sz w:val="24"/>
          <w:szCs w:val="24"/>
        </w:rPr>
        <w:t>środków własnych podmiotów zaangażowanych w działania w ramach poszczególnych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 instrumentów </w:t>
      </w:r>
      <w:r w:rsidRPr="00DD517D">
        <w:rPr>
          <w:rFonts w:ascii="Times New Roman" w:hAnsi="Times New Roman" w:cs="Times New Roman"/>
          <w:sz w:val="24"/>
          <w:szCs w:val="24"/>
        </w:rPr>
        <w:t>aktywności lokalnej.</w:t>
      </w: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D7" w:rsidRDefault="00CA77D7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8F" w:rsidRDefault="00E8088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8F" w:rsidRDefault="00E8088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8F" w:rsidRPr="00DD517D" w:rsidRDefault="00E8088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AD5EE3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5777E0" w:rsidRPr="00DD517D">
        <w:rPr>
          <w:rFonts w:ascii="Times New Roman" w:hAnsi="Times New Roman" w:cs="Times New Roman"/>
          <w:b/>
          <w:bCs/>
          <w:sz w:val="24"/>
          <w:szCs w:val="24"/>
        </w:rPr>
        <w:t>. SPOSOBY MONITOROWANIA, EWALUACJI I OCENY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Monitoring i ewaluacja będą prowadzone na bieżąco przez realizatorów</w:t>
      </w:r>
    </w:p>
    <w:p w:rsidR="005777E0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poszczególnych podprogramów aktywności lokalnej, które będą realizowane na rzecz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konkretnych grup społecznych lub społeczności lokalnych. Celem bieżącego monitoringu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będzie obserwacja zmian, jakie pojawiają się podczas realizacji działań. W przypadku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stwierdzenia jakichkolwiek rozbieżności między założeniami a rezultatami na bieżąco będą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dokonywane zmiany w przyjętych założenia</w:t>
      </w:r>
      <w:r w:rsidR="00C15821" w:rsidRPr="00DD517D">
        <w:rPr>
          <w:rFonts w:ascii="Times New Roman" w:hAnsi="Times New Roman" w:cs="Times New Roman"/>
          <w:sz w:val="24"/>
          <w:szCs w:val="24"/>
        </w:rPr>
        <w:t>ch lub metodach pracy. C</w:t>
      </w:r>
      <w:r w:rsidRPr="00DD517D">
        <w:rPr>
          <w:rFonts w:ascii="Times New Roman" w:hAnsi="Times New Roman" w:cs="Times New Roman"/>
          <w:sz w:val="24"/>
          <w:szCs w:val="24"/>
        </w:rPr>
        <w:t>orocznie będą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przygotowywane sprawozdania z realizacji podprogramów realizowanych w ramach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programu aktywności lokalnej.</w:t>
      </w:r>
    </w:p>
    <w:p w:rsidR="00E8088F" w:rsidRDefault="00E8088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8F" w:rsidRPr="00DD517D" w:rsidRDefault="00E8088F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E0" w:rsidRPr="00DD517D" w:rsidRDefault="00AD5EE3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17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777E0" w:rsidRPr="00DD517D">
        <w:rPr>
          <w:rFonts w:ascii="Times New Roman" w:hAnsi="Times New Roman" w:cs="Times New Roman"/>
          <w:b/>
          <w:bCs/>
          <w:sz w:val="24"/>
          <w:szCs w:val="24"/>
        </w:rPr>
        <w:t>X. UZASADNIENIE REALIZACJI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 xml:space="preserve">Zgodnie z art. 17 ust. 1, </w:t>
      </w:r>
      <w:proofErr w:type="spellStart"/>
      <w:r w:rsidRPr="00DD517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D517D">
        <w:rPr>
          <w:rFonts w:ascii="Times New Roman" w:hAnsi="Times New Roman" w:cs="Times New Roman"/>
          <w:sz w:val="24"/>
          <w:szCs w:val="24"/>
        </w:rPr>
        <w:t xml:space="preserve"> 1 ustawy z dnia 12 marca 2004 roku o pomocy społecznej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do zadań własnych gminy o charakterze obowiązkowym należy opracowanie i realizacja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gminnej strategii rozwiązywania problemów społecznych ze szczególnym uwzględnieniem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programów pomocy społecznej, profilaktyki i rozwiązywania problemów alkoholowych i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innych, których celem jest integracja osób i rodzin z grup szczególnego ryzyka.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Zgodnie z art. 110 ust. 10 ustawy o pomocy społecznej rada gminy biorąc pod uwagę</w:t>
      </w:r>
    </w:p>
    <w:p w:rsidR="005777E0" w:rsidRPr="00DD517D" w:rsidRDefault="005777E0" w:rsidP="001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7D">
        <w:rPr>
          <w:rFonts w:ascii="Times New Roman" w:hAnsi="Times New Roman" w:cs="Times New Roman"/>
          <w:sz w:val="24"/>
          <w:szCs w:val="24"/>
        </w:rPr>
        <w:t>potrzeby w zakresie pomocy społecznej opracowuje i kieruje do wdrożenia lokalne programy</w:t>
      </w:r>
      <w:r w:rsidR="00C15821" w:rsidRPr="00DD517D">
        <w:rPr>
          <w:rFonts w:ascii="Times New Roman" w:hAnsi="Times New Roman" w:cs="Times New Roman"/>
          <w:sz w:val="24"/>
          <w:szCs w:val="24"/>
        </w:rPr>
        <w:t xml:space="preserve"> </w:t>
      </w:r>
      <w:r w:rsidRPr="00DD517D">
        <w:rPr>
          <w:rFonts w:ascii="Times New Roman" w:hAnsi="Times New Roman" w:cs="Times New Roman"/>
          <w:sz w:val="24"/>
          <w:szCs w:val="24"/>
        </w:rPr>
        <w:t>pomocy społecznej.</w:t>
      </w:r>
    </w:p>
    <w:p w:rsidR="00586E76" w:rsidRPr="00DD517D" w:rsidRDefault="00586E76" w:rsidP="00171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6E76" w:rsidRPr="00DD517D" w:rsidSect="00CA77D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53A"/>
    <w:multiLevelType w:val="hybridMultilevel"/>
    <w:tmpl w:val="FD32216A"/>
    <w:lvl w:ilvl="0" w:tplc="8AB6F7D2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10A9F"/>
    <w:multiLevelType w:val="hybridMultilevel"/>
    <w:tmpl w:val="554E285C"/>
    <w:lvl w:ilvl="0" w:tplc="24809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859E2"/>
    <w:multiLevelType w:val="hybridMultilevel"/>
    <w:tmpl w:val="D562AE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77E0"/>
    <w:rsid w:val="00004F04"/>
    <w:rsid w:val="0001013B"/>
    <w:rsid w:val="000228F3"/>
    <w:rsid w:val="00135B6C"/>
    <w:rsid w:val="00146C83"/>
    <w:rsid w:val="0017120B"/>
    <w:rsid w:val="00173B84"/>
    <w:rsid w:val="002938A9"/>
    <w:rsid w:val="0029691F"/>
    <w:rsid w:val="002A28FC"/>
    <w:rsid w:val="003A40EB"/>
    <w:rsid w:val="003E2308"/>
    <w:rsid w:val="003E5C7A"/>
    <w:rsid w:val="00497632"/>
    <w:rsid w:val="004E5687"/>
    <w:rsid w:val="005777E0"/>
    <w:rsid w:val="00586E76"/>
    <w:rsid w:val="005F49E1"/>
    <w:rsid w:val="006057B9"/>
    <w:rsid w:val="0062063C"/>
    <w:rsid w:val="00667066"/>
    <w:rsid w:val="006A0E7C"/>
    <w:rsid w:val="007616AB"/>
    <w:rsid w:val="00766166"/>
    <w:rsid w:val="00811F30"/>
    <w:rsid w:val="0083709E"/>
    <w:rsid w:val="008555F4"/>
    <w:rsid w:val="008959D0"/>
    <w:rsid w:val="008C357E"/>
    <w:rsid w:val="00924F78"/>
    <w:rsid w:val="0099285D"/>
    <w:rsid w:val="009D59BB"/>
    <w:rsid w:val="009E15F4"/>
    <w:rsid w:val="00A556F5"/>
    <w:rsid w:val="00A75DD5"/>
    <w:rsid w:val="00A82619"/>
    <w:rsid w:val="00AA0E8F"/>
    <w:rsid w:val="00AA4122"/>
    <w:rsid w:val="00AB6B44"/>
    <w:rsid w:val="00AC723F"/>
    <w:rsid w:val="00AD5EE3"/>
    <w:rsid w:val="00AE577B"/>
    <w:rsid w:val="00AF3046"/>
    <w:rsid w:val="00AF3ABB"/>
    <w:rsid w:val="00B236DF"/>
    <w:rsid w:val="00B33304"/>
    <w:rsid w:val="00C15821"/>
    <w:rsid w:val="00C22C40"/>
    <w:rsid w:val="00C43D4B"/>
    <w:rsid w:val="00CA77D7"/>
    <w:rsid w:val="00CB7467"/>
    <w:rsid w:val="00D030C7"/>
    <w:rsid w:val="00D45F7B"/>
    <w:rsid w:val="00DD517D"/>
    <w:rsid w:val="00E54253"/>
    <w:rsid w:val="00E8088F"/>
    <w:rsid w:val="00E94760"/>
    <w:rsid w:val="00F9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583E-2160-4351-AC16-D3956CA1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OPS</cp:lastModifiedBy>
  <cp:revision>24</cp:revision>
  <cp:lastPrinted>2015-09-22T12:40:00Z</cp:lastPrinted>
  <dcterms:created xsi:type="dcterms:W3CDTF">2015-08-26T06:33:00Z</dcterms:created>
  <dcterms:modified xsi:type="dcterms:W3CDTF">2015-10-13T10:50:00Z</dcterms:modified>
</cp:coreProperties>
</file>